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>June 26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796D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6903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8BF6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3C2A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8EEB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2ED59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643B81" w:rsidRDefault="007C02B8" w:rsidP="000008E1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ctric Fences (Low Voltage Decal)</w:t>
      </w:r>
    </w:p>
    <w:p w:rsidR="007C02B8" w:rsidRDefault="007C02B8" w:rsidP="000008E1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litch Amendment </w:t>
      </w:r>
    </w:p>
    <w:p w:rsidR="00AC2ABD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-5 Clamp Product Approval</w:t>
      </w:r>
    </w:p>
    <w:p w:rsidR="00AC2ABD" w:rsidRPr="000008E1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AC2ABD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ues with HOA’s and Condominium Associations</w:t>
      </w:r>
    </w:p>
    <w:p w:rsidR="00AC2ABD" w:rsidRPr="00AC2ABD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t Mop</w:t>
      </w:r>
      <w:bookmarkStart w:id="0" w:name="_GoBack"/>
      <w:bookmarkEnd w:id="0"/>
    </w:p>
    <w:p w:rsidR="00B067DA" w:rsidRPr="00643B81" w:rsidRDefault="00B067DA" w:rsidP="000008E1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rd Member Resignation</w:t>
      </w:r>
    </w:p>
    <w:p w:rsidR="00DA1FB9" w:rsidRPr="003A1B14" w:rsidRDefault="00DA1FB9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5FC6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6F2FE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F9C85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July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 xml:space="preserve"> 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1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7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0B15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57" w:rsidRDefault="005A0F57" w:rsidP="00E56AEE">
      <w:pPr>
        <w:spacing w:after="0" w:line="240" w:lineRule="auto"/>
      </w:pPr>
      <w:r>
        <w:separator/>
      </w:r>
    </w:p>
  </w:endnote>
  <w:endnote w:type="continuationSeparator" w:id="0">
    <w:p w:rsidR="005A0F57" w:rsidRDefault="005A0F57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57" w:rsidRDefault="005A0F57" w:rsidP="00E56AEE">
      <w:pPr>
        <w:spacing w:after="0" w:line="240" w:lineRule="auto"/>
      </w:pPr>
      <w:r>
        <w:separator/>
      </w:r>
    </w:p>
  </w:footnote>
  <w:footnote w:type="continuationSeparator" w:id="0">
    <w:p w:rsidR="005A0F57" w:rsidRDefault="005A0F57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C2ABD"/>
    <w:rsid w:val="00AE08C1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CA1819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6-26T04:00:00+00:00</Date>
  </documentManagement>
</p:properties>
</file>

<file path=customXml/itemProps1.xml><?xml version="1.0" encoding="utf-8"?>
<ds:datastoreItem xmlns:ds="http://schemas.openxmlformats.org/officeDocument/2006/customXml" ds:itemID="{9736938B-B105-409D-BD1D-409E7AF49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7F753-666D-4A57-B526-E3CD1687381E}"/>
</file>

<file path=customXml/itemProps3.xml><?xml version="1.0" encoding="utf-8"?>
<ds:datastoreItem xmlns:ds="http://schemas.openxmlformats.org/officeDocument/2006/customXml" ds:itemID="{AD3C4B8D-955A-4F0D-A921-820C403062FC}"/>
</file>

<file path=customXml/itemProps4.xml><?xml version="1.0" encoding="utf-8"?>
<ds:datastoreItem xmlns:ds="http://schemas.openxmlformats.org/officeDocument/2006/customXml" ds:itemID="{A4A64731-6A77-4AD3-8044-042E9B1FB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6, 2024 Cancelled</dc:title>
  <dc:creator>Bianca Filiponi</dc:creator>
  <cp:lastModifiedBy>Bianca Filiponi</cp:lastModifiedBy>
  <cp:revision>5</cp:revision>
  <cp:lastPrinted>2024-03-18T17:46:00Z</cp:lastPrinted>
  <dcterms:created xsi:type="dcterms:W3CDTF">2024-05-21T18:31:00Z</dcterms:created>
  <dcterms:modified xsi:type="dcterms:W3CDTF">2024-06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